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生产过程的优化调度  理论模型、算法与系统仿真</w:t>
      </w:r>
    </w:p>
    <w:p>
      <w:r>
        <w:t>作者:王中杰编著</w:t>
      </w:r>
    </w:p>
    <w:p>
      <w:r>
        <w:t>出版社:上海：同济大学出版社</w:t>
      </w:r>
    </w:p>
    <w:p>
      <w:r>
        <w:t>出版日期：2006.06</w:t>
      </w:r>
    </w:p>
    <w:p>
      <w:r>
        <w:t>总页数：114</w:t>
      </w:r>
    </w:p>
    <w:p>
      <w:r>
        <w:t>更多请访问教客网:www.jiaokey.com</w:t>
      </w:r>
    </w:p>
    <w:p>
      <w:r>
        <w:t>集成电路生产过程的优化调度  理论模型、算法与系统仿真评论地址：https://www.jiaokey.com/book/detail/11775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